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ADFA" w14:textId="57939CFA" w:rsidR="0098664E" w:rsidRDefault="005A54D1" w:rsidP="005A54D1">
      <w:pPr>
        <w:rPr>
          <w:rFonts w:ascii="Times New Roman" w:hAnsi="Times New Roman"/>
          <w:b/>
          <w:smallCaps/>
          <w:sz w:val="32"/>
        </w:rPr>
      </w:pPr>
      <w:r>
        <w:rPr>
          <w:noProof/>
        </w:rPr>
        <w:drawing>
          <wp:inline distT="0" distB="0" distL="0" distR="0" wp14:anchorId="54F9FA43" wp14:editId="1502B535">
            <wp:extent cx="3450590" cy="103441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0F3D" w14:textId="77777777" w:rsidR="0098664E" w:rsidRDefault="0098664E" w:rsidP="00C52CE2">
      <w:pPr>
        <w:jc w:val="center"/>
        <w:rPr>
          <w:rFonts w:ascii="Times New Roman" w:hAnsi="Times New Roman"/>
          <w:b/>
          <w:smallCaps/>
          <w:sz w:val="32"/>
        </w:rPr>
      </w:pPr>
    </w:p>
    <w:p w14:paraId="4361AF21" w14:textId="370D7BF1" w:rsidR="00C52CE2" w:rsidRPr="009B2934" w:rsidRDefault="00C52CE2" w:rsidP="00C52CE2">
      <w:pPr>
        <w:jc w:val="center"/>
        <w:rPr>
          <w:rFonts w:ascii="Times New Roman" w:hAnsi="Times New Roman"/>
          <w:b/>
          <w:smallCaps/>
          <w:sz w:val="32"/>
        </w:rPr>
      </w:pPr>
      <w:r w:rsidRPr="009B2934">
        <w:rPr>
          <w:rFonts w:ascii="Times New Roman" w:hAnsi="Times New Roman"/>
          <w:b/>
          <w:smallCaps/>
          <w:sz w:val="32"/>
        </w:rPr>
        <w:t>Request For Quotation</w:t>
      </w:r>
    </w:p>
    <w:p w14:paraId="1588583D" w14:textId="4B2FC472" w:rsidR="00C52CE2" w:rsidRPr="009B2934" w:rsidRDefault="00C52CE2" w:rsidP="00C52CE2">
      <w:pPr>
        <w:jc w:val="center"/>
        <w:rPr>
          <w:rFonts w:ascii="Times New Roman" w:hAnsi="Times New Roman"/>
          <w:b/>
        </w:rPr>
      </w:pPr>
      <w:r w:rsidRPr="009B2934">
        <w:rPr>
          <w:rFonts w:ascii="Times New Roman" w:hAnsi="Times New Roman"/>
          <w:b/>
        </w:rPr>
        <w:t xml:space="preserve">Reference Number: </w:t>
      </w:r>
      <w:r w:rsidR="00993BC9" w:rsidRPr="009B2934">
        <w:rPr>
          <w:rFonts w:ascii="Times New Roman" w:hAnsi="Times New Roman"/>
          <w:b/>
        </w:rPr>
        <w:t xml:space="preserve">SHOP/ </w:t>
      </w:r>
      <w:r w:rsidR="000562F5">
        <w:rPr>
          <w:rFonts w:ascii="Times New Roman" w:hAnsi="Times New Roman"/>
          <w:b/>
        </w:rPr>
        <w:t xml:space="preserve">2022 </w:t>
      </w:r>
      <w:r w:rsidR="005A54D1">
        <w:rPr>
          <w:rFonts w:ascii="Times New Roman" w:hAnsi="Times New Roman"/>
          <w:b/>
        </w:rPr>
        <w:t xml:space="preserve">/ </w:t>
      </w:r>
      <w:r w:rsidR="000562F5">
        <w:rPr>
          <w:rFonts w:ascii="Times New Roman" w:hAnsi="Times New Roman"/>
          <w:b/>
        </w:rPr>
        <w:t>011</w:t>
      </w:r>
      <w:r w:rsidR="00993BC9" w:rsidRPr="009B2934">
        <w:rPr>
          <w:rFonts w:ascii="Times New Roman" w:hAnsi="Times New Roman"/>
          <w:b/>
        </w:rPr>
        <w:t xml:space="preserve"> </w:t>
      </w:r>
    </w:p>
    <w:p w14:paraId="2AADC812" w14:textId="082DD92D" w:rsidR="00C52CE2" w:rsidRPr="009B2934" w:rsidRDefault="00250336" w:rsidP="00C52C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8065A" w:rsidRPr="009B2934">
        <w:rPr>
          <w:rFonts w:ascii="Times New Roman" w:hAnsi="Times New Roman"/>
        </w:rPr>
        <w:t xml:space="preserve"> </w:t>
      </w:r>
      <w:r w:rsidR="00F15FC9" w:rsidRPr="009B2934">
        <w:rPr>
          <w:rFonts w:ascii="Times New Roman" w:hAnsi="Times New Roman"/>
        </w:rPr>
        <w:t>Ju</w:t>
      </w:r>
      <w:r w:rsidR="00EC7939" w:rsidRPr="009B2934">
        <w:rPr>
          <w:rFonts w:ascii="Times New Roman" w:hAnsi="Times New Roman"/>
        </w:rPr>
        <w:t>ly</w:t>
      </w:r>
      <w:r w:rsidR="00A8065A" w:rsidRPr="009B2934">
        <w:rPr>
          <w:rFonts w:ascii="Times New Roman" w:hAnsi="Times New Roman"/>
        </w:rPr>
        <w:t xml:space="preserve"> 20</w:t>
      </w:r>
      <w:r w:rsidR="005361E0">
        <w:rPr>
          <w:rFonts w:ascii="Times New Roman" w:hAnsi="Times New Roman"/>
        </w:rPr>
        <w:t>22</w:t>
      </w:r>
    </w:p>
    <w:p w14:paraId="67E11EF2" w14:textId="2BC23F76" w:rsidR="00C52CE2" w:rsidRPr="009B2934" w:rsidRDefault="002207B0" w:rsidP="00C52CE2">
      <w:pPr>
        <w:jc w:val="center"/>
        <w:rPr>
          <w:rFonts w:ascii="Times New Roman" w:hAnsi="Times New Roman"/>
          <w:b/>
        </w:rPr>
      </w:pPr>
      <w:r w:rsidRPr="009B2934">
        <w:rPr>
          <w:rFonts w:ascii="Times New Roman" w:hAnsi="Times New Roman"/>
          <w:b/>
          <w:i/>
        </w:rPr>
        <w:t xml:space="preserve">Procurement Title: </w:t>
      </w:r>
      <w:bookmarkStart w:id="0" w:name="_Hlk510622420"/>
      <w:r w:rsidR="00F15FC9" w:rsidRPr="009B2934">
        <w:rPr>
          <w:rFonts w:ascii="Times New Roman" w:hAnsi="Times New Roman"/>
          <w:b/>
          <w:i/>
        </w:rPr>
        <w:t>Vehicle</w:t>
      </w:r>
      <w:r w:rsidR="00CC5809" w:rsidRPr="009B2934">
        <w:rPr>
          <w:rFonts w:ascii="Times New Roman" w:hAnsi="Times New Roman"/>
          <w:b/>
          <w:i/>
        </w:rPr>
        <w:t xml:space="preserve"> insurance </w:t>
      </w:r>
    </w:p>
    <w:bookmarkEnd w:id="0"/>
    <w:p w14:paraId="426D23E6" w14:textId="77777777" w:rsidR="00C52CE2" w:rsidRPr="00FB6783" w:rsidRDefault="00C52CE2" w:rsidP="00C52CE2">
      <w:pPr>
        <w:rPr>
          <w:rFonts w:ascii="Times New Roman" w:hAnsi="Times New Roman"/>
        </w:rPr>
      </w:pPr>
    </w:p>
    <w:p w14:paraId="7006FD4D" w14:textId="77777777" w:rsidR="00C52CE2" w:rsidRPr="00FB6783" w:rsidRDefault="00C52CE2" w:rsidP="00C52CE2">
      <w:pPr>
        <w:rPr>
          <w:rFonts w:ascii="Times New Roman" w:hAnsi="Times New Roman"/>
        </w:rPr>
      </w:pPr>
      <w:r w:rsidRPr="00FB6783">
        <w:rPr>
          <w:rFonts w:ascii="Times New Roman" w:hAnsi="Times New Roman"/>
        </w:rPr>
        <w:t>Dear Sir/Madam</w:t>
      </w:r>
    </w:p>
    <w:p w14:paraId="57306F81" w14:textId="77777777" w:rsidR="00C52CE2" w:rsidRPr="00FB6783" w:rsidRDefault="00C52CE2" w:rsidP="00C52CE2">
      <w:pPr>
        <w:rPr>
          <w:rFonts w:ascii="Times New Roman" w:hAnsi="Times New Roman"/>
        </w:rPr>
      </w:pPr>
    </w:p>
    <w:p w14:paraId="78327D81" w14:textId="1297D34D" w:rsidR="00C52CE2" w:rsidRDefault="00C52CE2" w:rsidP="00C52CE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B6783">
        <w:rPr>
          <w:rFonts w:ascii="Times New Roman" w:hAnsi="Times New Roman"/>
          <w:i/>
        </w:rPr>
        <w:t>The Millennium Foundation Kosovo</w:t>
      </w:r>
      <w:r w:rsidRPr="00FB6783">
        <w:rPr>
          <w:rFonts w:ascii="Times New Roman" w:hAnsi="Times New Roman"/>
        </w:rPr>
        <w:t xml:space="preserve"> that manages the Threshold Agreement with funding from the Millennium Challenge Corporation, intends to procure the goods for which detailed specifications are provided below</w:t>
      </w:r>
      <w:r w:rsidR="00124A9E">
        <w:rPr>
          <w:rFonts w:ascii="Times New Roman" w:hAnsi="Times New Roman"/>
        </w:rPr>
        <w:t>.</w:t>
      </w:r>
      <w:r w:rsidR="00501A8D" w:rsidRPr="00FB6783">
        <w:rPr>
          <w:rFonts w:ascii="Times New Roman" w:hAnsi="Times New Roman"/>
        </w:rPr>
        <w:t xml:space="preserve"> </w:t>
      </w:r>
    </w:p>
    <w:p w14:paraId="33A6EAE1" w14:textId="258D803F" w:rsidR="00113412" w:rsidRDefault="00113412" w:rsidP="00113412">
      <w:pPr>
        <w:jc w:val="both"/>
        <w:rPr>
          <w:rFonts w:ascii="Times New Roman" w:hAnsi="Times New Roman"/>
        </w:rPr>
      </w:pPr>
    </w:p>
    <w:p w14:paraId="0F122E81" w14:textId="77777777" w:rsidR="00CC79D7" w:rsidRPr="00CC79D7" w:rsidRDefault="00CC79D7" w:rsidP="00CC79D7">
      <w:pPr>
        <w:rPr>
          <w:rFonts w:ascii="Times New Roman" w:hAnsi="Times New Roman"/>
        </w:rPr>
      </w:pPr>
      <w:bookmarkStart w:id="1" w:name="_Toc104710808"/>
      <w:bookmarkStart w:id="2" w:name="_Ref104796771"/>
      <w:bookmarkStart w:id="3" w:name="_Toc104891412"/>
      <w:bookmarkStart w:id="4" w:name="_Toc104891856"/>
      <w:bookmarkStart w:id="5" w:name="_Toc104892618"/>
      <w:bookmarkStart w:id="6" w:name="_Ref104980780"/>
      <w:bookmarkStart w:id="7" w:name="_Ref105058812"/>
      <w:bookmarkStart w:id="8" w:name="_Ref105080975"/>
      <w:bookmarkStart w:id="9" w:name="_Toc105206822"/>
      <w:r w:rsidRPr="00CC79D7">
        <w:rPr>
          <w:rFonts w:ascii="Times New Roman" w:hAnsi="Times New Roman"/>
        </w:rPr>
        <w:t>The contractor must provide all services outlined in the pricing specification, as well as help the MFK with vehicle registration.</w:t>
      </w:r>
    </w:p>
    <w:p w14:paraId="478ED198" w14:textId="77777777" w:rsidR="00CC79D7" w:rsidRPr="00CC79D7" w:rsidRDefault="00CC79D7" w:rsidP="00CC79D7">
      <w:pPr>
        <w:rPr>
          <w:rFonts w:ascii="Times New Roman" w:hAnsi="Times New Roman"/>
        </w:rPr>
      </w:pPr>
    </w:p>
    <w:p w14:paraId="30BA2CF1" w14:textId="4D0BA00A" w:rsidR="00113412" w:rsidRPr="00113412" w:rsidRDefault="00CC79D7" w:rsidP="00CC79D7">
      <w:pPr>
        <w:rPr>
          <w:rFonts w:ascii="Times New Roman" w:hAnsi="Times New Roman"/>
          <w:szCs w:val="22"/>
          <w:lang w:eastAsia="it-IT"/>
        </w:rPr>
      </w:pPr>
      <w:r w:rsidRPr="00CC79D7">
        <w:rPr>
          <w:rFonts w:ascii="Times New Roman" w:hAnsi="Times New Roman"/>
        </w:rPr>
        <w:t>Requests for comprehensive insurance coverage on certain vehicles:</w:t>
      </w:r>
    </w:p>
    <w:p w14:paraId="715AE886" w14:textId="77777777" w:rsidR="00113412" w:rsidRPr="00113412" w:rsidRDefault="00113412" w:rsidP="00113412">
      <w:pPr>
        <w:rPr>
          <w:rFonts w:ascii="Times New Roman" w:hAnsi="Times New Roman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927"/>
        <w:gridCol w:w="1845"/>
        <w:gridCol w:w="2121"/>
        <w:gridCol w:w="1983"/>
      </w:tblGrid>
      <w:tr w:rsidR="00113412" w:rsidRPr="00124A9E" w14:paraId="164A0E23" w14:textId="77777777" w:rsidTr="00FE13CA">
        <w:tc>
          <w:tcPr>
            <w:tcW w:w="728" w:type="dxa"/>
            <w:shd w:val="clear" w:color="auto" w:fill="auto"/>
          </w:tcPr>
          <w:p w14:paraId="479747C1" w14:textId="77777777" w:rsidR="00113412" w:rsidRPr="00124A9E" w:rsidRDefault="00113412" w:rsidP="0099526E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hAnsi="Times New Roman"/>
                <w:bCs/>
                <w:szCs w:val="22"/>
              </w:rPr>
              <w:t>Nr.</w:t>
            </w:r>
          </w:p>
        </w:tc>
        <w:tc>
          <w:tcPr>
            <w:tcW w:w="5927" w:type="dxa"/>
            <w:shd w:val="clear" w:color="auto" w:fill="auto"/>
          </w:tcPr>
          <w:p w14:paraId="11A88052" w14:textId="77777777" w:rsidR="00113412" w:rsidRPr="00124A9E" w:rsidRDefault="00113412" w:rsidP="0099526E">
            <w:pPr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hAnsi="Times New Roman"/>
                <w:bCs/>
                <w:szCs w:val="22"/>
              </w:rPr>
              <w:t>Vehicle type</w:t>
            </w:r>
          </w:p>
        </w:tc>
        <w:tc>
          <w:tcPr>
            <w:tcW w:w="1845" w:type="dxa"/>
            <w:shd w:val="clear" w:color="auto" w:fill="auto"/>
          </w:tcPr>
          <w:p w14:paraId="084F8F07" w14:textId="77777777" w:rsidR="00113412" w:rsidRPr="00124A9E" w:rsidRDefault="00113412" w:rsidP="0099526E">
            <w:pPr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hAnsi="Times New Roman"/>
                <w:bCs/>
                <w:szCs w:val="22"/>
              </w:rPr>
              <w:t>Production Year</w:t>
            </w:r>
          </w:p>
        </w:tc>
        <w:tc>
          <w:tcPr>
            <w:tcW w:w="2121" w:type="dxa"/>
            <w:shd w:val="clear" w:color="auto" w:fill="auto"/>
          </w:tcPr>
          <w:p w14:paraId="6F2EACB9" w14:textId="77777777" w:rsidR="00113412" w:rsidRPr="00124A9E" w:rsidRDefault="00113412" w:rsidP="0099526E">
            <w:pPr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eastAsia="Calibri" w:hAnsi="Times New Roman"/>
                <w:szCs w:val="22"/>
              </w:rPr>
              <w:t>Purchase amount in €</w:t>
            </w:r>
          </w:p>
        </w:tc>
        <w:tc>
          <w:tcPr>
            <w:tcW w:w="1983" w:type="dxa"/>
            <w:shd w:val="clear" w:color="auto" w:fill="auto"/>
          </w:tcPr>
          <w:p w14:paraId="6CA52359" w14:textId="77777777" w:rsidR="00113412" w:rsidRPr="00124A9E" w:rsidRDefault="00113412" w:rsidP="0099526E">
            <w:pPr>
              <w:rPr>
                <w:rFonts w:ascii="Times New Roman" w:hAnsi="Times New Roman"/>
                <w:bCs/>
                <w:szCs w:val="22"/>
              </w:rPr>
            </w:pPr>
            <w:r w:rsidRPr="00124A9E">
              <w:rPr>
                <w:rFonts w:ascii="Times New Roman" w:hAnsi="Times New Roman"/>
                <w:bCs/>
                <w:szCs w:val="22"/>
              </w:rPr>
              <w:t>Present value in €</w:t>
            </w:r>
          </w:p>
        </w:tc>
      </w:tr>
      <w:tr w:rsidR="00113412" w:rsidRPr="00124A9E" w14:paraId="7C2E922B" w14:textId="77777777" w:rsidTr="00FE13CA">
        <w:tc>
          <w:tcPr>
            <w:tcW w:w="728" w:type="dxa"/>
            <w:shd w:val="clear" w:color="auto" w:fill="auto"/>
            <w:vAlign w:val="center"/>
          </w:tcPr>
          <w:p w14:paraId="320D117C" w14:textId="77777777" w:rsidR="00113412" w:rsidRPr="00124A9E" w:rsidRDefault="00113412" w:rsidP="0011341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3A648170" w14:textId="664E05DA" w:rsidR="00113412" w:rsidRPr="00124A9E" w:rsidRDefault="00113412" w:rsidP="0099526E">
            <w:pPr>
              <w:rPr>
                <w:rFonts w:ascii="Times New Roman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TOYOTA</w:t>
            </w:r>
          </w:p>
          <w:p w14:paraId="3CC672CA" w14:textId="77777777" w:rsidR="00113412" w:rsidRPr="00124A9E" w:rsidRDefault="00113412" w:rsidP="0099526E">
            <w:pPr>
              <w:rPr>
                <w:rFonts w:ascii="Times New Roman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Model: LAND CRUISER 150 2.8 D-4D, 4x4 EXECUTIVE</w:t>
            </w:r>
          </w:p>
          <w:p w14:paraId="504BA144" w14:textId="77777777" w:rsidR="00113412" w:rsidRPr="00124A9E" w:rsidRDefault="00113412" w:rsidP="0099526E">
            <w:pPr>
              <w:pStyle w:val="ListParagraph"/>
              <w:ind w:left="0"/>
              <w:contextualSpacing/>
              <w:rPr>
                <w:rFonts w:ascii="Times New Roman" w:hAnsi="Times New Roman"/>
                <w:lang w:val="en-US"/>
              </w:rPr>
            </w:pPr>
          </w:p>
          <w:p w14:paraId="27CC0776" w14:textId="7CA1FCD8" w:rsidR="00124A9E" w:rsidRPr="00124A9E" w:rsidRDefault="00124A9E" w:rsidP="0099526E">
            <w:pPr>
              <w:pStyle w:val="ListParagraph"/>
              <w:ind w:left="0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946EEC4" w14:textId="77777777" w:rsidR="00113412" w:rsidRPr="00124A9E" w:rsidRDefault="00113412" w:rsidP="0099526E">
            <w:pPr>
              <w:rPr>
                <w:rFonts w:ascii="Times New Roman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142B830" w14:textId="77777777" w:rsidR="00113412" w:rsidRPr="00124A9E" w:rsidRDefault="00113412" w:rsidP="0099526E">
            <w:pPr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50,91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7A0BAE4" w14:textId="479F2346" w:rsidR="00113412" w:rsidRPr="00124A9E" w:rsidRDefault="005361E0" w:rsidP="0099526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  <w:r w:rsidR="00113412" w:rsidRPr="00124A9E">
              <w:rPr>
                <w:rFonts w:ascii="Times New Roman" w:hAnsi="Times New Roman"/>
                <w:szCs w:val="22"/>
              </w:rPr>
              <w:t>,</w:t>
            </w:r>
            <w:r w:rsidR="00124A9E">
              <w:rPr>
                <w:rFonts w:ascii="Times New Roman" w:hAnsi="Times New Roman"/>
                <w:szCs w:val="22"/>
              </w:rPr>
              <w:t>00</w:t>
            </w:r>
            <w:r w:rsidR="00113412" w:rsidRPr="00124A9E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113412" w:rsidRPr="00124A9E" w14:paraId="2D515247" w14:textId="77777777" w:rsidTr="00FE13CA">
        <w:tc>
          <w:tcPr>
            <w:tcW w:w="728" w:type="dxa"/>
            <w:shd w:val="clear" w:color="auto" w:fill="auto"/>
            <w:vAlign w:val="center"/>
          </w:tcPr>
          <w:p w14:paraId="21AA778E" w14:textId="77777777" w:rsidR="00113412" w:rsidRPr="00124A9E" w:rsidRDefault="00113412" w:rsidP="0011341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14:paraId="23B946D9" w14:textId="1648CEB3" w:rsidR="00113412" w:rsidRDefault="00113412" w:rsidP="0099526E">
            <w:pPr>
              <w:pStyle w:val="ListParagraph"/>
              <w:ind w:left="0"/>
              <w:contextualSpacing/>
              <w:rPr>
                <w:rFonts w:ascii="Times New Roman" w:hAnsi="Times New Roman"/>
                <w:lang w:val="en-US"/>
              </w:rPr>
            </w:pPr>
            <w:r w:rsidRPr="00124A9E">
              <w:rPr>
                <w:rFonts w:ascii="Times New Roman" w:hAnsi="Times New Roman"/>
                <w:lang w:val="en-US"/>
              </w:rPr>
              <w:t xml:space="preserve">Toyota AURIS 1.8 Petrol + HYBRID model STYLE </w:t>
            </w:r>
          </w:p>
          <w:p w14:paraId="022E7156" w14:textId="77777777" w:rsidR="00124A9E" w:rsidRPr="00124A9E" w:rsidRDefault="00124A9E" w:rsidP="0099526E">
            <w:pPr>
              <w:pStyle w:val="ListParagraph"/>
              <w:ind w:left="0"/>
              <w:contextualSpacing/>
              <w:rPr>
                <w:rFonts w:ascii="Times New Roman" w:hAnsi="Times New Roman"/>
                <w:lang w:val="en-US"/>
              </w:rPr>
            </w:pPr>
          </w:p>
          <w:p w14:paraId="42B676F2" w14:textId="6D6DD683" w:rsidR="00113412" w:rsidRPr="00124A9E" w:rsidRDefault="00113412" w:rsidP="0099526E">
            <w:pPr>
              <w:pStyle w:val="ListParagraph"/>
              <w:ind w:left="0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CFDF754" w14:textId="77777777" w:rsidR="00113412" w:rsidRPr="00124A9E" w:rsidRDefault="00113412" w:rsidP="0099526E">
            <w:pPr>
              <w:rPr>
                <w:rFonts w:ascii="Times New Roman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606546A" w14:textId="77777777" w:rsidR="00113412" w:rsidRPr="00124A9E" w:rsidRDefault="00113412" w:rsidP="0099526E">
            <w:pPr>
              <w:rPr>
                <w:rFonts w:ascii="Times New Roman" w:eastAsia="Calibri" w:hAnsi="Times New Roman"/>
                <w:szCs w:val="22"/>
              </w:rPr>
            </w:pPr>
            <w:r w:rsidRPr="00124A9E">
              <w:rPr>
                <w:rFonts w:ascii="Times New Roman" w:hAnsi="Times New Roman"/>
                <w:szCs w:val="22"/>
              </w:rPr>
              <w:t>18,49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BE14CF0" w14:textId="1927E65C" w:rsidR="00113412" w:rsidRPr="00124A9E" w:rsidRDefault="005361E0" w:rsidP="0099526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113412" w:rsidRPr="00124A9E">
              <w:rPr>
                <w:rFonts w:ascii="Times New Roman" w:hAnsi="Times New Roman"/>
                <w:szCs w:val="22"/>
              </w:rPr>
              <w:t>,</w:t>
            </w:r>
            <w:r w:rsidR="00124A9E">
              <w:rPr>
                <w:rFonts w:ascii="Times New Roman" w:hAnsi="Times New Roman"/>
                <w:szCs w:val="22"/>
              </w:rPr>
              <w:t>00</w:t>
            </w:r>
            <w:r w:rsidR="00113412" w:rsidRPr="00124A9E">
              <w:rPr>
                <w:rFonts w:ascii="Times New Roman" w:hAnsi="Times New Roman"/>
                <w:szCs w:val="22"/>
              </w:rPr>
              <w:t>0.00</w:t>
            </w:r>
          </w:p>
        </w:tc>
      </w:tr>
    </w:tbl>
    <w:p w14:paraId="6D4AFC59" w14:textId="77777777" w:rsidR="00113412" w:rsidRPr="00113412" w:rsidRDefault="00113412" w:rsidP="00113412">
      <w:pPr>
        <w:rPr>
          <w:rFonts w:ascii="Times New Roman" w:hAnsi="Times New Roman"/>
          <w:szCs w:val="22"/>
          <w:lang w:eastAsia="it-IT"/>
        </w:rPr>
      </w:pPr>
    </w:p>
    <w:p w14:paraId="70BFCBAE" w14:textId="77777777" w:rsidR="00113412" w:rsidRPr="00113412" w:rsidRDefault="00113412" w:rsidP="00113412">
      <w:pPr>
        <w:rPr>
          <w:rFonts w:ascii="Times New Roman" w:hAnsi="Times New Roman"/>
          <w:szCs w:val="22"/>
          <w:lang w:eastAsia="it-IT"/>
        </w:rPr>
      </w:pPr>
    </w:p>
    <w:p w14:paraId="2308AF8A" w14:textId="77777777" w:rsidR="00795478" w:rsidRDefault="00795478">
      <w:pPr>
        <w:spacing w:after="160" w:line="259" w:lineRule="auto"/>
        <w:rPr>
          <w:rFonts w:ascii="Times New Roman" w:hAnsi="Times New Roman"/>
          <w:b/>
          <w:szCs w:val="22"/>
          <w:lang w:eastAsia="it-IT"/>
        </w:rPr>
      </w:pPr>
      <w:r>
        <w:rPr>
          <w:rFonts w:ascii="Times New Roman" w:hAnsi="Times New Roman"/>
          <w:b/>
          <w:szCs w:val="22"/>
          <w:lang w:eastAsia="it-IT"/>
        </w:rPr>
        <w:br w:type="page"/>
      </w:r>
    </w:p>
    <w:p w14:paraId="08F5BB0A" w14:textId="2AB5FF1C" w:rsidR="00113412" w:rsidRPr="008568EA" w:rsidRDefault="00113412" w:rsidP="00113412">
      <w:pPr>
        <w:rPr>
          <w:rFonts w:ascii="Times New Roman" w:hAnsi="Times New Roman"/>
          <w:b/>
          <w:color w:val="FF0000"/>
          <w:szCs w:val="22"/>
          <w:lang w:eastAsia="it-IT"/>
        </w:rPr>
      </w:pPr>
      <w:r w:rsidRPr="00113412">
        <w:rPr>
          <w:rFonts w:ascii="Times New Roman" w:hAnsi="Times New Roman"/>
          <w:b/>
          <w:szCs w:val="22"/>
          <w:lang w:eastAsia="it-IT"/>
        </w:rPr>
        <w:lastRenderedPageBreak/>
        <w:t xml:space="preserve">Comprehensive insurance (territorial coverage in Kosovo, Albania, Macedonia and Montenegro) </w:t>
      </w:r>
      <w:r w:rsidRPr="008568EA">
        <w:rPr>
          <w:rFonts w:ascii="Times New Roman" w:hAnsi="Times New Roman"/>
          <w:b/>
          <w:color w:val="FF0000"/>
          <w:szCs w:val="22"/>
          <w:lang w:eastAsia="it-IT"/>
        </w:rPr>
        <w:t>should include 100% coverage of the damage:</w:t>
      </w:r>
    </w:p>
    <w:p w14:paraId="5615269A" w14:textId="77777777" w:rsidR="00113412" w:rsidRPr="00113412" w:rsidRDefault="00113412" w:rsidP="00113412">
      <w:pPr>
        <w:rPr>
          <w:rFonts w:ascii="Times New Roman" w:hAnsi="Times New Roman"/>
          <w:szCs w:val="22"/>
          <w:lang w:eastAsia="it-IT"/>
        </w:rPr>
      </w:pPr>
    </w:p>
    <w:p w14:paraId="0476D617" w14:textId="77777777" w:rsidR="00113412" w:rsidRPr="00113412" w:rsidRDefault="00113412" w:rsidP="00113412">
      <w:pPr>
        <w:ind w:left="720"/>
        <w:rPr>
          <w:rFonts w:ascii="Times New Roman" w:hAnsi="Times New Roman"/>
          <w:szCs w:val="22"/>
          <w:lang w:eastAsia="it-IT"/>
        </w:rPr>
      </w:pPr>
    </w:p>
    <w:p w14:paraId="5DFFD24C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Damage from accidents (crash, turnover);</w:t>
      </w:r>
    </w:p>
    <w:p w14:paraId="3A339250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Broken Windows;</w:t>
      </w:r>
    </w:p>
    <w:p w14:paraId="6780E5B2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Fire, Thunderstorms, Explosion;</w:t>
      </w:r>
    </w:p>
    <w:p w14:paraId="56F8C750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Natural disasters;</w:t>
      </w:r>
    </w:p>
    <w:p w14:paraId="21032640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 xml:space="preserve">Theft, theft attempt, forceful theft; </w:t>
      </w:r>
    </w:p>
    <w:p w14:paraId="10DF2518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Damage while parked (anonymous or known);</w:t>
      </w:r>
    </w:p>
    <w:p w14:paraId="5B9EB3E7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Protests (manifestations), Strikes, Civil unrests;</w:t>
      </w:r>
    </w:p>
    <w:p w14:paraId="726888DF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Vandalism and /or willful damage;</w:t>
      </w:r>
    </w:p>
    <w:p w14:paraId="2F57B8B1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Snow pressure, Stone fall, Earth slide;</w:t>
      </w:r>
    </w:p>
    <w:p w14:paraId="53552482" w14:textId="77777777" w:rsidR="00113412" w:rsidRPr="00113412" w:rsidRDefault="00113412" w:rsidP="00113412">
      <w:pPr>
        <w:pStyle w:val="ListParagraph"/>
        <w:numPr>
          <w:ilvl w:val="0"/>
          <w:numId w:val="8"/>
        </w:numPr>
        <w:rPr>
          <w:rFonts w:ascii="Times New Roman" w:hAnsi="Times New Roman"/>
          <w:lang w:val="en-US" w:eastAsia="it-IT"/>
        </w:rPr>
      </w:pPr>
      <w:r w:rsidRPr="00113412">
        <w:rPr>
          <w:rFonts w:ascii="Times New Roman" w:hAnsi="Times New Roman"/>
          <w:lang w:val="en-US" w:eastAsia="it-IT"/>
        </w:rPr>
        <w:t>Insurance out of country (Kosovo + Albania, Macedonia and Montenegro)</w:t>
      </w:r>
    </w:p>
    <w:p w14:paraId="046670A3" w14:textId="77777777" w:rsidR="00113412" w:rsidRPr="00113412" w:rsidRDefault="00113412" w:rsidP="00113412">
      <w:pPr>
        <w:ind w:left="720"/>
        <w:rPr>
          <w:rFonts w:ascii="Times New Roman" w:hAnsi="Times New Roman"/>
          <w:szCs w:val="22"/>
          <w:lang w:eastAsia="it-IT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8FBD5C9" w14:textId="43A5C03F" w:rsidR="00113412" w:rsidRDefault="00113412" w:rsidP="00113412">
      <w:pPr>
        <w:pStyle w:val="Heading2"/>
        <w:spacing w:after="0"/>
        <w:rPr>
          <w:rFonts w:ascii="Times New Roman" w:hAnsi="Times New Roman"/>
          <w:caps/>
          <w:sz w:val="22"/>
          <w:szCs w:val="22"/>
        </w:rPr>
      </w:pPr>
    </w:p>
    <w:p w14:paraId="375D6029" w14:textId="540FBD5E" w:rsidR="0098664E" w:rsidRDefault="0098664E" w:rsidP="0098664E">
      <w:pPr>
        <w:rPr>
          <w:lang w:eastAsia="en-US"/>
        </w:rPr>
      </w:pPr>
    </w:p>
    <w:p w14:paraId="7AE08F65" w14:textId="13EA0424" w:rsidR="0098664E" w:rsidRDefault="0098664E" w:rsidP="0098664E">
      <w:pPr>
        <w:rPr>
          <w:lang w:eastAsia="en-US"/>
        </w:rPr>
      </w:pPr>
    </w:p>
    <w:p w14:paraId="13AD82AB" w14:textId="027A8655" w:rsidR="0098664E" w:rsidRDefault="0098664E" w:rsidP="0098664E">
      <w:pPr>
        <w:rPr>
          <w:lang w:eastAsia="en-US"/>
        </w:rPr>
      </w:pPr>
    </w:p>
    <w:p w14:paraId="318024CD" w14:textId="77777777" w:rsidR="0098664E" w:rsidRDefault="0098664E" w:rsidP="0098664E">
      <w:pPr>
        <w:rPr>
          <w:lang w:eastAsia="en-US"/>
        </w:rPr>
      </w:pPr>
    </w:p>
    <w:p w14:paraId="4B77DE05" w14:textId="508D4174" w:rsidR="0098664E" w:rsidRDefault="0098664E" w:rsidP="0098664E">
      <w:pPr>
        <w:rPr>
          <w:lang w:eastAsia="en-US"/>
        </w:rPr>
      </w:pPr>
    </w:p>
    <w:p w14:paraId="5614DE99" w14:textId="79AC7D27" w:rsidR="0098664E" w:rsidRDefault="0098664E" w:rsidP="0098664E">
      <w:pPr>
        <w:rPr>
          <w:lang w:eastAsia="en-US"/>
        </w:rPr>
      </w:pPr>
    </w:p>
    <w:p w14:paraId="694A3EBF" w14:textId="60560FB5" w:rsidR="0098664E" w:rsidRDefault="0098664E" w:rsidP="0098664E">
      <w:pPr>
        <w:rPr>
          <w:lang w:eastAsia="en-US"/>
        </w:rPr>
      </w:pPr>
    </w:p>
    <w:p w14:paraId="60A5894A" w14:textId="4990C35C" w:rsidR="0098664E" w:rsidRDefault="0098664E" w:rsidP="0098664E">
      <w:pPr>
        <w:rPr>
          <w:lang w:eastAsia="en-US"/>
        </w:rPr>
      </w:pPr>
    </w:p>
    <w:p w14:paraId="51A37457" w14:textId="06B3183B" w:rsidR="0098664E" w:rsidRDefault="0098664E" w:rsidP="0098664E">
      <w:pPr>
        <w:rPr>
          <w:lang w:eastAsia="en-US"/>
        </w:rPr>
      </w:pPr>
    </w:p>
    <w:p w14:paraId="1FB5551F" w14:textId="0A8F36E5" w:rsidR="0098664E" w:rsidRDefault="0098664E" w:rsidP="0098664E">
      <w:pPr>
        <w:rPr>
          <w:lang w:eastAsia="en-US"/>
        </w:rPr>
      </w:pPr>
    </w:p>
    <w:p w14:paraId="33399E3F" w14:textId="4478B36C" w:rsidR="0098664E" w:rsidRDefault="0098664E" w:rsidP="0098664E">
      <w:pPr>
        <w:rPr>
          <w:lang w:eastAsia="en-US"/>
        </w:rPr>
      </w:pPr>
    </w:p>
    <w:p w14:paraId="65881C96" w14:textId="31BD84FA" w:rsidR="0098664E" w:rsidRDefault="0098664E" w:rsidP="0098664E">
      <w:pPr>
        <w:rPr>
          <w:lang w:eastAsia="en-US"/>
        </w:rPr>
      </w:pPr>
    </w:p>
    <w:p w14:paraId="4EA34688" w14:textId="1BD065D7" w:rsidR="0098664E" w:rsidRDefault="0098664E" w:rsidP="0098664E">
      <w:pPr>
        <w:rPr>
          <w:lang w:eastAsia="en-US"/>
        </w:rPr>
      </w:pPr>
    </w:p>
    <w:p w14:paraId="24DFB6BC" w14:textId="357204AB" w:rsidR="00712D62" w:rsidRDefault="00712D62" w:rsidP="0098664E">
      <w:pPr>
        <w:rPr>
          <w:lang w:eastAsia="en-US"/>
        </w:rPr>
      </w:pPr>
    </w:p>
    <w:p w14:paraId="7229DAB3" w14:textId="77777777" w:rsidR="00712D62" w:rsidRDefault="00712D62" w:rsidP="0098664E">
      <w:pPr>
        <w:rPr>
          <w:lang w:eastAsia="en-US"/>
        </w:rPr>
      </w:pPr>
    </w:p>
    <w:p w14:paraId="69AD91D4" w14:textId="5AD859FF" w:rsidR="0098664E" w:rsidRDefault="0098664E" w:rsidP="0098664E">
      <w:pPr>
        <w:rPr>
          <w:lang w:eastAsia="en-US"/>
        </w:rPr>
      </w:pPr>
    </w:p>
    <w:p w14:paraId="390181CD" w14:textId="77777777" w:rsidR="00CC79D7" w:rsidRDefault="00CC79D7" w:rsidP="0098664E">
      <w:pPr>
        <w:rPr>
          <w:lang w:eastAsia="en-US"/>
        </w:rPr>
      </w:pPr>
    </w:p>
    <w:p w14:paraId="6B9463E5" w14:textId="36C92A20" w:rsidR="0098664E" w:rsidRDefault="0098664E" w:rsidP="0098664E">
      <w:pPr>
        <w:rPr>
          <w:lang w:eastAsia="en-US"/>
        </w:rPr>
      </w:pPr>
    </w:p>
    <w:p w14:paraId="0556D73D" w14:textId="2BB4CC45" w:rsidR="00113412" w:rsidRPr="00270765" w:rsidRDefault="00717B86" w:rsidP="00113412">
      <w:pPr>
        <w:jc w:val="both"/>
        <w:rPr>
          <w:rFonts w:ascii="Times New Roman" w:hAnsi="Times New Roman"/>
          <w:b/>
        </w:rPr>
      </w:pPr>
      <w:r w:rsidRPr="00270765">
        <w:rPr>
          <w:rFonts w:ascii="Times New Roman" w:hAnsi="Times New Roman"/>
          <w:b/>
        </w:rPr>
        <w:t>PRICE SPECIFICATION:</w:t>
      </w:r>
    </w:p>
    <w:tbl>
      <w:tblPr>
        <w:tblpPr w:leftFromText="180" w:rightFromText="180" w:vertAnchor="text" w:horzAnchor="margin" w:tblpXSpec="center" w:tblpY="33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34"/>
        <w:gridCol w:w="700"/>
        <w:gridCol w:w="970"/>
        <w:gridCol w:w="1320"/>
        <w:gridCol w:w="1515"/>
        <w:gridCol w:w="1244"/>
        <w:gridCol w:w="1620"/>
        <w:gridCol w:w="1672"/>
        <w:gridCol w:w="1559"/>
        <w:gridCol w:w="1276"/>
      </w:tblGrid>
      <w:tr w:rsidR="008835D4" w:rsidRPr="00FB6783" w14:paraId="47F0364A" w14:textId="55D584A7" w:rsidTr="009628B9">
        <w:trPr>
          <w:trHeight w:hRule="exact" w:val="18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F4E" w14:textId="2341F334" w:rsidR="008835D4" w:rsidRPr="00FB6783" w:rsidRDefault="008835D4" w:rsidP="00712D62">
            <w:pPr>
              <w:rPr>
                <w:rFonts w:ascii="Times New Roman" w:hAnsi="Times New Roman"/>
                <w:b/>
              </w:rPr>
            </w:pPr>
            <w:r w:rsidRPr="00FB6783">
              <w:rPr>
                <w:rFonts w:ascii="Times New Roman" w:hAnsi="Times New Roman"/>
                <w:b/>
                <w:szCs w:val="22"/>
              </w:rPr>
              <w:lastRenderedPageBreak/>
              <w:t xml:space="preserve">Art. No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D7A" w14:textId="77777777" w:rsidR="008835D4" w:rsidRPr="00FB6783" w:rsidRDefault="008835D4" w:rsidP="00712D62">
            <w:pPr>
              <w:rPr>
                <w:rFonts w:ascii="Times New Roman" w:hAnsi="Times New Roman"/>
                <w:b/>
              </w:rPr>
            </w:pPr>
            <w:r w:rsidRPr="00FB6783">
              <w:rPr>
                <w:rFonts w:ascii="Times New Roman" w:hAnsi="Times New Roman"/>
                <w:b/>
              </w:rPr>
              <w:t>Description and Specification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881" w14:textId="77777777" w:rsidR="008835D4" w:rsidRPr="00FB6783" w:rsidRDefault="008835D4" w:rsidP="00712D62">
            <w:pPr>
              <w:rPr>
                <w:rFonts w:ascii="Times New Roman" w:hAnsi="Times New Roman"/>
                <w:b/>
              </w:rPr>
            </w:pPr>
            <w:r w:rsidRPr="00FB6783">
              <w:rPr>
                <w:rFonts w:ascii="Times New Roman" w:hAnsi="Times New Roman"/>
                <w:b/>
              </w:rPr>
              <w:t>U/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E92" w14:textId="42345497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 w:rsidRPr="00FB6783">
              <w:rPr>
                <w:rFonts w:ascii="Times New Roman" w:hAnsi="Times New Roman"/>
                <w:b/>
              </w:rPr>
              <w:t>Qty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65A" w14:textId="18FA2207" w:rsidR="008835D4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 w:rsidRPr="00CC5809">
              <w:rPr>
                <w:rFonts w:ascii="Times New Roman" w:hAnsi="Times New Roman"/>
                <w:b/>
              </w:rPr>
              <w:t>FULL KASK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FDB" w14:textId="73FD7954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P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A1D" w14:textId="5285A0F9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PL Pl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FA2" w14:textId="5E2492D6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vironment fee in municipal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C1D" w14:textId="3C21F761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l Payments for vehicle registration to competent b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E8E" w14:textId="7E1C23B2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e for extension of the regist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5C4" w14:textId="0D72EAC7" w:rsidR="008835D4" w:rsidRPr="00FB6783" w:rsidRDefault="008835D4" w:rsidP="008835D4">
            <w:pPr>
              <w:jc w:val="center"/>
              <w:rPr>
                <w:rFonts w:ascii="Times New Roman" w:hAnsi="Times New Roman"/>
                <w:b/>
              </w:rPr>
            </w:pPr>
            <w:r w:rsidRPr="00FB6783">
              <w:rPr>
                <w:rFonts w:ascii="Times New Roman" w:hAnsi="Times New Roman"/>
                <w:b/>
              </w:rPr>
              <w:t>Total Price in Euro</w:t>
            </w:r>
          </w:p>
        </w:tc>
      </w:tr>
      <w:tr w:rsidR="008835D4" w:rsidRPr="00FB6783" w14:paraId="66D6ACEA" w14:textId="1DF5A5F7" w:rsidTr="000562F5">
        <w:trPr>
          <w:trHeight w:val="12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98E9" w14:textId="77777777" w:rsidR="008835D4" w:rsidRPr="00FB6783" w:rsidRDefault="008835D4" w:rsidP="00712D62">
            <w:pPr>
              <w:numPr>
                <w:ilvl w:val="0"/>
                <w:numId w:val="2"/>
              </w:numPr>
              <w:ind w:left="630" w:hanging="63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47A2" w14:textId="5A437B33" w:rsidR="008835D4" w:rsidRPr="003C1257" w:rsidRDefault="008835D4" w:rsidP="00712D62">
            <w:pPr>
              <w:rPr>
                <w:rFonts w:ascii="Times New Roman" w:hAnsi="Times New Roman"/>
              </w:rPr>
            </w:pPr>
            <w:r w:rsidRPr="003C1257">
              <w:rPr>
                <w:rFonts w:ascii="Times New Roman" w:hAnsi="Times New Roman"/>
              </w:rPr>
              <w:t>TOYOTA</w:t>
            </w:r>
          </w:p>
          <w:p w14:paraId="1F7A0F4B" w14:textId="73703D7E" w:rsidR="008835D4" w:rsidRPr="00FB6783" w:rsidRDefault="008835D4" w:rsidP="005361E0">
            <w:pPr>
              <w:rPr>
                <w:rFonts w:ascii="Times New Roman" w:hAnsi="Times New Roman"/>
              </w:rPr>
            </w:pPr>
            <w:r w:rsidRPr="003C1257">
              <w:rPr>
                <w:rFonts w:ascii="Times New Roman" w:hAnsi="Times New Roman"/>
              </w:rPr>
              <w:t>Model: LAND CRUISER 150 2.8 D-4D, 4x4 EXECUTIV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7242" w14:textId="39BD7169" w:rsidR="008835D4" w:rsidRPr="00FB6783" w:rsidRDefault="008835D4" w:rsidP="00712D62">
            <w:pPr>
              <w:rPr>
                <w:rFonts w:ascii="Times New Roman" w:hAnsi="Times New Roman"/>
              </w:rPr>
            </w:pPr>
            <w:r w:rsidRPr="00FB6783">
              <w:rPr>
                <w:rFonts w:ascii="Times New Roman" w:hAnsi="Times New Roman"/>
              </w:rPr>
              <w:t>Pie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2D641" w14:textId="66F38091" w:rsidR="008835D4" w:rsidRPr="00FB6783" w:rsidRDefault="008835D4" w:rsidP="008835D4">
            <w:pPr>
              <w:jc w:val="center"/>
              <w:rPr>
                <w:rFonts w:ascii="Times New Roman" w:hAnsi="Times New Roman"/>
              </w:rPr>
            </w:pPr>
            <w:r w:rsidRPr="00FB6783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7F08" w14:textId="77777777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5367" w14:textId="41DB1A58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2165" w14:textId="2577661E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18A7" w14:textId="5523C1C9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B833B" w14:textId="603DF33F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B700" w14:textId="77777777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128CB" w14:textId="43F4D225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</w:tr>
      <w:tr w:rsidR="008835D4" w:rsidRPr="00FB6783" w14:paraId="54FC7DAA" w14:textId="5AE0B533" w:rsidTr="000562F5">
        <w:trPr>
          <w:trHeight w:val="9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7D8D" w14:textId="77777777" w:rsidR="008835D4" w:rsidRPr="00FB6783" w:rsidRDefault="008835D4" w:rsidP="00712D62">
            <w:pPr>
              <w:numPr>
                <w:ilvl w:val="0"/>
                <w:numId w:val="2"/>
              </w:numPr>
              <w:ind w:left="630" w:hanging="63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397F" w14:textId="77777777" w:rsidR="008835D4" w:rsidRDefault="008835D4" w:rsidP="00712D62">
            <w:pPr>
              <w:pStyle w:val="ListParagraph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700FFF">
              <w:rPr>
                <w:rFonts w:ascii="Times New Roman" w:hAnsi="Times New Roman"/>
              </w:rPr>
              <w:t>Toyota</w:t>
            </w:r>
            <w:proofErr w:type="spellEnd"/>
            <w:r w:rsidRPr="00700FFF">
              <w:rPr>
                <w:rFonts w:ascii="Times New Roman" w:hAnsi="Times New Roman"/>
              </w:rPr>
              <w:t xml:space="preserve"> AURIS 1.8 </w:t>
            </w:r>
            <w:proofErr w:type="spellStart"/>
            <w:r w:rsidRPr="00700FFF">
              <w:rPr>
                <w:rFonts w:ascii="Times New Roman" w:hAnsi="Times New Roman"/>
              </w:rPr>
              <w:t>Petrol</w:t>
            </w:r>
            <w:proofErr w:type="spellEnd"/>
            <w:r w:rsidRPr="00700FFF">
              <w:rPr>
                <w:rFonts w:ascii="Times New Roman" w:hAnsi="Times New Roman"/>
              </w:rPr>
              <w:t xml:space="preserve"> + HYBRID model STYLE </w:t>
            </w:r>
          </w:p>
          <w:p w14:paraId="2B415D52" w14:textId="3A299179" w:rsidR="008835D4" w:rsidRPr="00FB6783" w:rsidRDefault="008835D4" w:rsidP="00712D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5D721" w14:textId="08B9B1BE" w:rsidR="008835D4" w:rsidRPr="00FB6783" w:rsidRDefault="008835D4" w:rsidP="00712D62">
            <w:pPr>
              <w:rPr>
                <w:rFonts w:ascii="Times New Roman" w:hAnsi="Times New Roman"/>
              </w:rPr>
            </w:pPr>
            <w:r w:rsidRPr="00FB6783">
              <w:rPr>
                <w:rFonts w:ascii="Times New Roman" w:hAnsi="Times New Roman"/>
              </w:rPr>
              <w:t>Pie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FAC8" w14:textId="6DF67BB7" w:rsidR="008835D4" w:rsidRPr="00FB6783" w:rsidRDefault="008835D4" w:rsidP="008835D4">
            <w:pPr>
              <w:jc w:val="center"/>
              <w:rPr>
                <w:rFonts w:ascii="Times New Roman" w:hAnsi="Times New Roman"/>
              </w:rPr>
            </w:pPr>
            <w:r w:rsidRPr="00FB6783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05EB4" w14:textId="77777777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8087A" w14:textId="2EAC2050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D5C5" w14:textId="2BAD93B3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0BA0" w14:textId="19E416AE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8211F" w14:textId="5E985817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EF25" w14:textId="77777777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AB347" w14:textId="752F4181" w:rsidR="008835D4" w:rsidRPr="00FB6783" w:rsidRDefault="008835D4" w:rsidP="000562F5">
            <w:pPr>
              <w:jc w:val="right"/>
              <w:rPr>
                <w:rFonts w:ascii="Times New Roman" w:hAnsi="Times New Roman"/>
              </w:rPr>
            </w:pPr>
          </w:p>
        </w:tc>
      </w:tr>
      <w:tr w:rsidR="000562F5" w:rsidRPr="00FB6783" w14:paraId="4E4CAAE8" w14:textId="77777777" w:rsidTr="00F467B8">
        <w:trPr>
          <w:trHeight w:hRule="exact" w:val="625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771" w14:textId="1F1001A2" w:rsidR="000562F5" w:rsidRPr="00FB6783" w:rsidRDefault="000562F5" w:rsidP="00712D62">
            <w:pPr>
              <w:jc w:val="right"/>
              <w:rPr>
                <w:rFonts w:ascii="Times New Roman" w:hAnsi="Times New Roman"/>
              </w:rPr>
            </w:pPr>
            <w:r w:rsidRPr="00FB6783">
              <w:rPr>
                <w:rFonts w:ascii="Times New Roman" w:hAnsi="Times New Roman"/>
              </w:rPr>
              <w:t xml:space="preserve">Total Price in euro excluding the taxes applicable in Kosovo </w:t>
            </w:r>
            <w:r w:rsidRPr="00FB6783">
              <w:t xml:space="preserve">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A55" w14:textId="26132CE5" w:rsidR="000562F5" w:rsidRPr="00FB6783" w:rsidRDefault="000562F5" w:rsidP="000562F5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2623AEC" w14:textId="3465E26F" w:rsidR="0098664E" w:rsidRDefault="0098664E" w:rsidP="00EC7939">
      <w:pPr>
        <w:jc w:val="both"/>
        <w:rPr>
          <w:rFonts w:ascii="Times New Roman" w:hAnsi="Times New Roman"/>
        </w:rPr>
      </w:pPr>
    </w:p>
    <w:p w14:paraId="2D54F43A" w14:textId="441B6EEE" w:rsidR="00F15FC9" w:rsidRDefault="009824BD" w:rsidP="00EC7939">
      <w:pPr>
        <w:jc w:val="both"/>
        <w:rPr>
          <w:rStyle w:val="Hyperlink"/>
          <w:rFonts w:ascii="Times New Roman" w:hAnsi="Times New Roman"/>
        </w:rPr>
      </w:pPr>
      <w:r w:rsidRPr="00FB6783">
        <w:rPr>
          <w:rFonts w:ascii="Times New Roman" w:hAnsi="Times New Roman"/>
        </w:rPr>
        <w:t xml:space="preserve">The grant is free from taxes including value added tax in Kosovo, please see for more details in Grant agreement in the link: </w:t>
      </w:r>
      <w:hyperlink r:id="rId9" w:history="1">
        <w:r w:rsidRPr="00FB6783">
          <w:rPr>
            <w:rStyle w:val="Hyperlink"/>
            <w:rFonts w:ascii="Times New Roman" w:hAnsi="Times New Roman"/>
          </w:rPr>
          <w:t>https://assets.mcc.gov/content/uploads/tpaa-kosovo.pdf</w:t>
        </w:r>
      </w:hyperlink>
    </w:p>
    <w:p w14:paraId="441E720A" w14:textId="5F09BA41" w:rsidR="001B445E" w:rsidRDefault="001B445E" w:rsidP="003F09E3">
      <w:pPr>
        <w:autoSpaceDE w:val="0"/>
        <w:autoSpaceDN w:val="0"/>
        <w:adjustRightInd w:val="0"/>
        <w:spacing w:after="120"/>
        <w:rPr>
          <w:rStyle w:val="Hyperlink"/>
          <w:rFonts w:ascii="Times New Roman" w:hAnsi="Times New Roman"/>
        </w:rPr>
      </w:pPr>
    </w:p>
    <w:p w14:paraId="133B3A8A" w14:textId="7AFACB34" w:rsidR="001B445E" w:rsidRPr="009F5E17" w:rsidRDefault="001B445E" w:rsidP="003F09E3">
      <w:pPr>
        <w:autoSpaceDE w:val="0"/>
        <w:autoSpaceDN w:val="0"/>
        <w:adjustRightInd w:val="0"/>
        <w:spacing w:after="120"/>
        <w:rPr>
          <w:rStyle w:val="Hyperlink"/>
          <w:rFonts w:ascii="Times New Roman" w:hAnsi="Times New Roman"/>
          <w:color w:val="auto"/>
          <w:u w:val="none"/>
        </w:rPr>
      </w:pPr>
      <w:r w:rsidRPr="009F5E17">
        <w:rPr>
          <w:rStyle w:val="Hyperlink"/>
          <w:rFonts w:ascii="Times New Roman" w:hAnsi="Times New Roman"/>
          <w:color w:val="auto"/>
          <w:u w:val="none"/>
        </w:rPr>
        <w:t>The price for insurance may be subject to Bonus-Malus System applicable in Kosovo</w:t>
      </w:r>
      <w:r w:rsidR="009F5E17" w:rsidRPr="009F5E17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2CC05391" w14:textId="5FC282BD" w:rsidR="003F09E3" w:rsidRPr="003F09E3" w:rsidRDefault="003F09E3" w:rsidP="003F09E3">
      <w:pPr>
        <w:autoSpaceDE w:val="0"/>
        <w:autoSpaceDN w:val="0"/>
        <w:adjustRightInd w:val="0"/>
        <w:spacing w:after="120"/>
        <w:rPr>
          <w:rFonts w:ascii="Times New Roman" w:hAnsi="Times New Roman"/>
          <w:szCs w:val="22"/>
          <w:lang w:eastAsia="en-US"/>
        </w:rPr>
      </w:pPr>
      <w:r w:rsidRPr="003F09E3">
        <w:rPr>
          <w:rFonts w:ascii="Times New Roman" w:hAnsi="Times New Roman"/>
          <w:szCs w:val="22"/>
          <w:lang w:eastAsia="en-US"/>
        </w:rPr>
        <w:t xml:space="preserve">The contract will be implemented by “purchase orders” i.e. whenever the MFK intends to acquire items pursuant to this contract, it shall send a “purchase order” to the supplier, specifying the list of items to be supplied with their respective quantities. </w:t>
      </w:r>
    </w:p>
    <w:p w14:paraId="204C5E09" w14:textId="77777777" w:rsidR="003F09E3" w:rsidRPr="00FB6783" w:rsidRDefault="003F09E3" w:rsidP="00EC7939">
      <w:pPr>
        <w:jc w:val="both"/>
        <w:rPr>
          <w:rFonts w:ascii="Times New Roman" w:hAnsi="Times New Roman"/>
        </w:rPr>
      </w:pPr>
    </w:p>
    <w:p w14:paraId="0EA8C203" w14:textId="69DA28CB" w:rsidR="009824BD" w:rsidRDefault="009824BD" w:rsidP="00F15FC9">
      <w:pPr>
        <w:ind w:left="360"/>
        <w:jc w:val="both"/>
        <w:rPr>
          <w:rFonts w:ascii="Times New Roman" w:hAnsi="Times New Roman"/>
        </w:rPr>
      </w:pPr>
    </w:p>
    <w:p w14:paraId="715BE8B5" w14:textId="6DFB5658" w:rsidR="005F5B08" w:rsidRDefault="005F5B08" w:rsidP="00F15FC9">
      <w:pPr>
        <w:ind w:left="360"/>
        <w:jc w:val="both"/>
        <w:rPr>
          <w:rFonts w:ascii="Times New Roman" w:hAnsi="Times New Roman"/>
        </w:rPr>
      </w:pPr>
    </w:p>
    <w:p w14:paraId="5E2C7211" w14:textId="6A20D901" w:rsidR="005F5B08" w:rsidRDefault="005F5B08" w:rsidP="00F15FC9">
      <w:pPr>
        <w:ind w:left="360"/>
        <w:jc w:val="both"/>
        <w:rPr>
          <w:rFonts w:ascii="Times New Roman" w:hAnsi="Times New Roman"/>
        </w:rPr>
      </w:pPr>
    </w:p>
    <w:p w14:paraId="3A660403" w14:textId="6F7F5A90" w:rsidR="005F5B08" w:rsidRDefault="005F5B08" w:rsidP="00F15FC9">
      <w:pPr>
        <w:ind w:left="360"/>
        <w:jc w:val="both"/>
        <w:rPr>
          <w:rFonts w:ascii="Times New Roman" w:hAnsi="Times New Roman"/>
        </w:rPr>
      </w:pPr>
    </w:p>
    <w:p w14:paraId="03C22699" w14:textId="77777777" w:rsidR="00717B86" w:rsidRPr="00FB6783" w:rsidRDefault="00717B86" w:rsidP="00F15FC9">
      <w:pPr>
        <w:ind w:left="360"/>
        <w:jc w:val="both"/>
        <w:rPr>
          <w:rFonts w:ascii="Times New Roman" w:hAnsi="Times New Roman"/>
        </w:rPr>
      </w:pPr>
    </w:p>
    <w:p w14:paraId="59E68DB0" w14:textId="77777777" w:rsidR="00250336" w:rsidRDefault="00250336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C24ED73" w14:textId="7CD690D2" w:rsidR="00C52CE2" w:rsidRDefault="00C52CE2" w:rsidP="00C52CE2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51307">
        <w:rPr>
          <w:rFonts w:ascii="Times New Roman" w:hAnsi="Times New Roman"/>
          <w:b/>
        </w:rPr>
        <w:lastRenderedPageBreak/>
        <w:t xml:space="preserve">You are invited to submit your price quotation </w:t>
      </w:r>
      <w:r w:rsidR="00FB6783" w:rsidRPr="00251307">
        <w:rPr>
          <w:rFonts w:ascii="Times New Roman" w:hAnsi="Times New Roman"/>
          <w:b/>
        </w:rPr>
        <w:t xml:space="preserve">for offered </w:t>
      </w:r>
      <w:r w:rsidR="00270765">
        <w:rPr>
          <w:rFonts w:ascii="Times New Roman" w:hAnsi="Times New Roman"/>
          <w:b/>
        </w:rPr>
        <w:t>services</w:t>
      </w:r>
      <w:r w:rsidR="00FB6783" w:rsidRPr="00251307">
        <w:rPr>
          <w:rFonts w:ascii="Times New Roman" w:hAnsi="Times New Roman"/>
          <w:b/>
        </w:rPr>
        <w:t xml:space="preserve"> </w:t>
      </w:r>
      <w:r w:rsidRPr="00251307">
        <w:rPr>
          <w:rFonts w:ascii="Times New Roman" w:hAnsi="Times New Roman"/>
          <w:b/>
        </w:rPr>
        <w:t>for the supply of the items listed in this RFQ</w:t>
      </w:r>
      <w:r w:rsidR="00FB6783" w:rsidRPr="00251307">
        <w:rPr>
          <w:rFonts w:ascii="Times New Roman" w:hAnsi="Times New Roman"/>
          <w:b/>
        </w:rPr>
        <w:t xml:space="preserve"> and attached the Business registration form with details.</w:t>
      </w:r>
    </w:p>
    <w:p w14:paraId="4E7EBA1B" w14:textId="77777777" w:rsidR="00250336" w:rsidRPr="00251307" w:rsidRDefault="00250336" w:rsidP="00250336">
      <w:pPr>
        <w:ind w:left="360"/>
        <w:jc w:val="both"/>
        <w:rPr>
          <w:rFonts w:ascii="Times New Roman" w:hAnsi="Times New Roman"/>
          <w:b/>
        </w:rPr>
      </w:pPr>
    </w:p>
    <w:tbl>
      <w:tblPr>
        <w:tblStyle w:val="TableGrid1"/>
        <w:tblW w:w="0" w:type="auto"/>
        <w:tblInd w:w="625" w:type="dxa"/>
        <w:tblLook w:val="04A0" w:firstRow="1" w:lastRow="0" w:firstColumn="1" w:lastColumn="0" w:noHBand="0" w:noVBand="1"/>
      </w:tblPr>
      <w:tblGrid>
        <w:gridCol w:w="2790"/>
        <w:gridCol w:w="7070"/>
      </w:tblGrid>
      <w:tr w:rsidR="00C52CE2" w:rsidRPr="00FB6783" w14:paraId="5F423C8F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5F0" w14:textId="77777777" w:rsidR="00C52CE2" w:rsidRPr="00FB6783" w:rsidRDefault="00C52CE2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Currency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223" w14:textId="77777777" w:rsidR="00C52CE2" w:rsidRPr="00FB6783" w:rsidRDefault="001F14F4">
            <w:pPr>
              <w:jc w:val="both"/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Euro</w:t>
            </w:r>
          </w:p>
        </w:tc>
      </w:tr>
      <w:tr w:rsidR="00C52CE2" w:rsidRPr="00FB6783" w14:paraId="71A86826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D9B" w14:textId="77777777" w:rsidR="00C52CE2" w:rsidRPr="00FB6783" w:rsidRDefault="00C52CE2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Delivery expected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D1E" w14:textId="5E18C102" w:rsidR="00C52CE2" w:rsidRPr="00FB6783" w:rsidRDefault="0027076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s soon as it possible not later than </w:t>
            </w:r>
            <w:r w:rsidR="00EC38B3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day</w:t>
            </w:r>
            <w:r w:rsidR="00EC38B3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C52CE2" w:rsidRPr="00FB6783" w14:paraId="3F881559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D519" w14:textId="77777777" w:rsidR="00C52CE2" w:rsidRPr="00FB6783" w:rsidRDefault="00C52CE2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Quotation Validity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01A" w14:textId="77777777" w:rsidR="00C52CE2" w:rsidRPr="00FB6783" w:rsidRDefault="00EB751C">
            <w:pPr>
              <w:jc w:val="both"/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90 days</w:t>
            </w:r>
          </w:p>
        </w:tc>
      </w:tr>
      <w:tr w:rsidR="00326BA3" w:rsidRPr="00FB6783" w14:paraId="64B17BAE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13C" w14:textId="37E8A653" w:rsidR="00326BA3" w:rsidRPr="00FB6783" w:rsidRDefault="00326BA3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Warranty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F8B" w14:textId="2518FF1A" w:rsidR="00326BA3" w:rsidRPr="00FB6783" w:rsidRDefault="0027076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e year</w:t>
            </w:r>
          </w:p>
        </w:tc>
      </w:tr>
      <w:tr w:rsidR="00C52CE2" w:rsidRPr="00FB6783" w14:paraId="65A680EC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391" w14:textId="77777777" w:rsidR="00C52CE2" w:rsidRPr="00FB6783" w:rsidRDefault="00C52CE2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>Quotations submitted via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284" w14:textId="7BBF1E1A" w:rsidR="00C52CE2" w:rsidRPr="00FB6783" w:rsidRDefault="00EB751C">
            <w:pPr>
              <w:jc w:val="both"/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 xml:space="preserve">by </w:t>
            </w:r>
            <w:r w:rsidR="00F15FC9" w:rsidRPr="00FB6783">
              <w:rPr>
                <w:rFonts w:ascii="Times New Roman" w:hAnsi="Times New Roman"/>
                <w:lang w:val="en-US"/>
              </w:rPr>
              <w:t>email.</w:t>
            </w:r>
          </w:p>
        </w:tc>
      </w:tr>
      <w:tr w:rsidR="00EB751C" w:rsidRPr="00FB6783" w14:paraId="550547BF" w14:textId="77777777" w:rsidTr="00323C4F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F3" w14:textId="77777777" w:rsidR="00EB751C" w:rsidRPr="00FB6783" w:rsidRDefault="002E6E7E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 xml:space="preserve">Deadline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36D" w14:textId="11B36853" w:rsidR="00EB751C" w:rsidRPr="00FB6783" w:rsidRDefault="002E6E7E" w:rsidP="002E6E7E">
            <w:pPr>
              <w:rPr>
                <w:rFonts w:ascii="Times New Roman" w:hAnsi="Times New Roman"/>
                <w:lang w:val="en-US"/>
              </w:rPr>
            </w:pPr>
            <w:r w:rsidRPr="00FB6783">
              <w:rPr>
                <w:rFonts w:ascii="Times New Roman" w:hAnsi="Times New Roman"/>
                <w:lang w:val="en-US"/>
              </w:rPr>
              <w:t xml:space="preserve">Quotation in </w:t>
            </w:r>
            <w:r w:rsidR="00F15FC9" w:rsidRPr="00FB6783">
              <w:rPr>
                <w:rFonts w:ascii="Times New Roman" w:hAnsi="Times New Roman"/>
                <w:lang w:val="en-US"/>
              </w:rPr>
              <w:t>email</w:t>
            </w:r>
            <w:r w:rsidR="001F14F4" w:rsidRPr="00FB6783">
              <w:rPr>
                <w:rFonts w:ascii="Times New Roman" w:hAnsi="Times New Roman"/>
                <w:lang w:val="en-US"/>
              </w:rPr>
              <w:t xml:space="preserve"> must</w:t>
            </w:r>
            <w:r w:rsidRPr="00FB6783">
              <w:rPr>
                <w:rFonts w:ascii="Times New Roman" w:hAnsi="Times New Roman"/>
                <w:lang w:val="en-US"/>
              </w:rPr>
              <w:t xml:space="preserve"> be delivered to th</w:t>
            </w:r>
            <w:r w:rsidR="004324FB" w:rsidRPr="00FB6783">
              <w:rPr>
                <w:rFonts w:ascii="Times New Roman" w:hAnsi="Times New Roman"/>
                <w:lang w:val="en-US"/>
              </w:rPr>
              <w:t xml:space="preserve">e address </w:t>
            </w:r>
            <w:r w:rsidR="004324FB" w:rsidRPr="00795478">
              <w:rPr>
                <w:rFonts w:ascii="Times New Roman" w:hAnsi="Times New Roman"/>
                <w:lang w:val="en-US"/>
              </w:rPr>
              <w:t>below no later than </w:t>
            </w:r>
            <w:r w:rsidR="00712D62" w:rsidRPr="00795478">
              <w:rPr>
                <w:rFonts w:ascii="Times New Roman" w:hAnsi="Times New Roman"/>
                <w:lang w:val="en-US"/>
              </w:rPr>
              <w:t>1</w:t>
            </w:r>
            <w:r w:rsidR="00795478" w:rsidRPr="00795478">
              <w:rPr>
                <w:rFonts w:ascii="Times New Roman" w:hAnsi="Times New Roman"/>
                <w:lang w:val="en-US"/>
              </w:rPr>
              <w:t>4</w:t>
            </w:r>
            <w:r w:rsidR="009628B9" w:rsidRPr="00795478">
              <w:rPr>
                <w:rFonts w:ascii="Times New Roman" w:hAnsi="Times New Roman"/>
                <w:lang w:val="en-US"/>
              </w:rPr>
              <w:t>:</w:t>
            </w:r>
            <w:r w:rsidRPr="00795478">
              <w:rPr>
                <w:rFonts w:ascii="Times New Roman" w:hAnsi="Times New Roman"/>
                <w:lang w:val="en-US"/>
              </w:rPr>
              <w:t xml:space="preserve">00 Kosovo Time of </w:t>
            </w:r>
            <w:r w:rsidR="005361E0" w:rsidRPr="00795478">
              <w:rPr>
                <w:rFonts w:ascii="Times New Roman" w:hAnsi="Times New Roman"/>
                <w:lang w:val="en-US"/>
              </w:rPr>
              <w:t>2</w:t>
            </w:r>
            <w:r w:rsidR="00795478" w:rsidRPr="00795478">
              <w:rPr>
                <w:rFonts w:ascii="Times New Roman" w:hAnsi="Times New Roman"/>
                <w:lang w:val="en-US"/>
              </w:rPr>
              <w:t>7</w:t>
            </w:r>
            <w:r w:rsidR="00A8065A" w:rsidRPr="00795478">
              <w:rPr>
                <w:rFonts w:ascii="Times New Roman" w:hAnsi="Times New Roman"/>
                <w:lang w:val="en-US"/>
              </w:rPr>
              <w:t xml:space="preserve"> Ju</w:t>
            </w:r>
            <w:r w:rsidR="00270765" w:rsidRPr="00795478">
              <w:rPr>
                <w:rFonts w:ascii="Times New Roman" w:hAnsi="Times New Roman"/>
                <w:lang w:val="en-US"/>
              </w:rPr>
              <w:t>ly</w:t>
            </w:r>
            <w:r w:rsidR="00A8065A" w:rsidRPr="00795478">
              <w:rPr>
                <w:rFonts w:ascii="Times New Roman" w:hAnsi="Times New Roman"/>
                <w:lang w:val="en-US"/>
              </w:rPr>
              <w:t xml:space="preserve"> 20</w:t>
            </w:r>
            <w:r w:rsidR="005361E0" w:rsidRPr="00795478">
              <w:rPr>
                <w:rFonts w:ascii="Times New Roman" w:hAnsi="Times New Roman"/>
                <w:lang w:val="en-US"/>
              </w:rPr>
              <w:t>2</w:t>
            </w:r>
            <w:r w:rsidR="009628B9" w:rsidRPr="00795478">
              <w:rPr>
                <w:rFonts w:ascii="Times New Roman" w:hAnsi="Times New Roman"/>
                <w:lang w:val="en-US"/>
              </w:rPr>
              <w:t>2</w:t>
            </w:r>
            <w:r w:rsidR="00F15FC9" w:rsidRPr="00795478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469E3A7C" w14:textId="77777777" w:rsidR="00C52CE2" w:rsidRPr="00FB6783" w:rsidRDefault="00C52CE2" w:rsidP="00C52CE2">
      <w:pPr>
        <w:ind w:left="360"/>
        <w:jc w:val="both"/>
        <w:rPr>
          <w:rFonts w:ascii="Times New Roman" w:hAnsi="Times New Roman"/>
        </w:rPr>
      </w:pPr>
    </w:p>
    <w:p w14:paraId="23C01C87" w14:textId="2806F2BB" w:rsidR="00EC38B3" w:rsidRDefault="00C52CE2" w:rsidP="00EC38B3">
      <w:pPr>
        <w:numPr>
          <w:ilvl w:val="0"/>
          <w:numId w:val="1"/>
        </w:numPr>
        <w:jc w:val="both"/>
        <w:rPr>
          <w:rStyle w:val="Hyperlink"/>
          <w:rFonts w:ascii="Times New Roman" w:hAnsi="Times New Roman"/>
        </w:rPr>
      </w:pPr>
      <w:r w:rsidRPr="00FB6783">
        <w:rPr>
          <w:rFonts w:ascii="Times New Roman" w:hAnsi="Times New Roman"/>
        </w:rPr>
        <w:t>Your quotation in the required format</w:t>
      </w:r>
      <w:r w:rsidR="00712D62">
        <w:rPr>
          <w:rFonts w:ascii="Times New Roman" w:hAnsi="Times New Roman"/>
        </w:rPr>
        <w:t xml:space="preserve"> PDF (signed and stamped)</w:t>
      </w:r>
      <w:r w:rsidRPr="00FB6783">
        <w:rPr>
          <w:rFonts w:ascii="Times New Roman" w:hAnsi="Times New Roman"/>
        </w:rPr>
        <w:t xml:space="preserve"> should be addressed to</w:t>
      </w:r>
      <w:r w:rsidR="00EC38B3">
        <w:rPr>
          <w:rFonts w:ascii="Times New Roman" w:hAnsi="Times New Roman"/>
        </w:rPr>
        <w:t xml:space="preserve"> email</w:t>
      </w:r>
      <w:r w:rsidRPr="00FB6783">
        <w:rPr>
          <w:rFonts w:ascii="Times New Roman" w:hAnsi="Times New Roman"/>
        </w:rPr>
        <w:t>:</w:t>
      </w:r>
      <w:r w:rsidR="00EC38B3" w:rsidRPr="00EC38B3">
        <w:rPr>
          <w:rStyle w:val="Hyperlink"/>
          <w:rFonts w:ascii="Times New Roman" w:hAnsi="Times New Roman"/>
        </w:rPr>
        <w:t xml:space="preserve"> </w:t>
      </w:r>
      <w:hyperlink r:id="rId10" w:history="1">
        <w:r w:rsidR="00712D62" w:rsidRPr="000425C4">
          <w:rPr>
            <w:rStyle w:val="Hyperlink"/>
            <w:rFonts w:ascii="Times New Roman" w:hAnsi="Times New Roman"/>
          </w:rPr>
          <w:t>procurement@millenniumkosovo.org</w:t>
        </w:r>
      </w:hyperlink>
      <w:r w:rsidR="00712D62">
        <w:rPr>
          <w:rStyle w:val="Hyperlink"/>
          <w:rFonts w:ascii="Times New Roman" w:hAnsi="Times New Roman"/>
        </w:rPr>
        <w:t>.</w:t>
      </w:r>
    </w:p>
    <w:p w14:paraId="0D352F99" w14:textId="415CD386" w:rsidR="00712D62" w:rsidRPr="003F09E3" w:rsidRDefault="00712D62" w:rsidP="003F09E3">
      <w:pPr>
        <w:numPr>
          <w:ilvl w:val="0"/>
          <w:numId w:val="1"/>
        </w:numPr>
        <w:jc w:val="both"/>
        <w:rPr>
          <w:rFonts w:ascii="Times New Roman" w:hAnsi="Times New Roman"/>
          <w:color w:val="0563C1" w:themeColor="hyperlink"/>
          <w:u w:val="single"/>
        </w:rPr>
      </w:pPr>
      <w:r w:rsidRPr="003F09E3">
        <w:rPr>
          <w:rFonts w:ascii="Times New Roman" w:hAnsi="Times New Roman"/>
        </w:rPr>
        <w:t xml:space="preserve">The MFK reserves the right to terminate this Contract, fully or partially, at any time, by a written warning issued to the contractor. </w:t>
      </w:r>
    </w:p>
    <w:p w14:paraId="3F36878E" w14:textId="356AD889" w:rsidR="00C52CE2" w:rsidRPr="00FB6783" w:rsidRDefault="00C52CE2" w:rsidP="00EC38B3">
      <w:pPr>
        <w:ind w:left="360"/>
        <w:jc w:val="both"/>
        <w:rPr>
          <w:rFonts w:ascii="Times New Roman" w:hAnsi="Times New Roman"/>
        </w:rPr>
      </w:pPr>
    </w:p>
    <w:p w14:paraId="70483F31" w14:textId="5D9913FC" w:rsidR="00C52CE2" w:rsidRDefault="00C52CE2" w:rsidP="00FB6783">
      <w:pPr>
        <w:jc w:val="both"/>
        <w:rPr>
          <w:rFonts w:ascii="Times New Roman" w:hAnsi="Times New Roman"/>
        </w:rPr>
      </w:pPr>
      <w:r w:rsidRPr="00FB6783">
        <w:rPr>
          <w:rFonts w:ascii="Times New Roman" w:hAnsi="Times New Roman"/>
        </w:rPr>
        <w:t>Yours sincerely,</w:t>
      </w:r>
    </w:p>
    <w:p w14:paraId="54A08728" w14:textId="137EA58E" w:rsidR="00EC38B3" w:rsidRPr="00FB6783" w:rsidRDefault="00EC38B3" w:rsidP="00FB67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80431">
        <w:rPr>
          <w:rFonts w:ascii="Times New Roman" w:hAnsi="Times New Roman"/>
        </w:rPr>
        <w:t xml:space="preserve">rton </w:t>
      </w:r>
      <w:proofErr w:type="spellStart"/>
      <w:r>
        <w:rPr>
          <w:rFonts w:ascii="Times New Roman" w:hAnsi="Times New Roman"/>
        </w:rPr>
        <w:t>Çitaku</w:t>
      </w:r>
      <w:proofErr w:type="spellEnd"/>
    </w:p>
    <w:p w14:paraId="72F79290" w14:textId="77E77BF5" w:rsidR="004324FB" w:rsidRPr="00FB6783" w:rsidRDefault="00A8065A" w:rsidP="00326BA3">
      <w:pPr>
        <w:jc w:val="both"/>
        <w:rPr>
          <w:rFonts w:ascii="Times New Roman" w:hAnsi="Times New Roman"/>
        </w:rPr>
      </w:pPr>
      <w:r w:rsidRPr="00FB6783">
        <w:rPr>
          <w:rFonts w:ascii="Times New Roman" w:hAnsi="Times New Roman"/>
        </w:rPr>
        <w:t xml:space="preserve">Procurement Manager </w:t>
      </w:r>
    </w:p>
    <w:p w14:paraId="131A6D1F" w14:textId="77777777" w:rsidR="00EC38B3" w:rsidRDefault="00EC38B3" w:rsidP="00EC38B3">
      <w:pPr>
        <w:rPr>
          <w:rFonts w:ascii="Times New Roman" w:hAnsi="Times New Roman"/>
        </w:rPr>
      </w:pPr>
      <w:r w:rsidRPr="00EC38B3">
        <w:rPr>
          <w:rFonts w:ascii="Times New Roman" w:hAnsi="Times New Roman"/>
        </w:rPr>
        <w:t xml:space="preserve">Millennium Foundation of Kosovo </w:t>
      </w:r>
      <w:r w:rsidRPr="00EC38B3">
        <w:rPr>
          <w:rFonts w:ascii="Times New Roman" w:hAnsi="Times New Roman"/>
        </w:rPr>
        <w:br/>
        <w:t>Address: Str. “</w:t>
      </w:r>
      <w:proofErr w:type="spellStart"/>
      <w:r w:rsidRPr="00EC38B3">
        <w:rPr>
          <w:rFonts w:ascii="Times New Roman" w:hAnsi="Times New Roman"/>
        </w:rPr>
        <w:t>Migjeni</w:t>
      </w:r>
      <w:proofErr w:type="spellEnd"/>
      <w:r w:rsidRPr="00EC38B3">
        <w:rPr>
          <w:rFonts w:ascii="Times New Roman" w:hAnsi="Times New Roman"/>
        </w:rPr>
        <w:t>” (ex-Bank of Ljubljana Building, floor IX)</w:t>
      </w:r>
      <w:r w:rsidRPr="00EC38B3">
        <w:rPr>
          <w:rFonts w:ascii="Times New Roman" w:hAnsi="Times New Roman"/>
        </w:rPr>
        <w:br/>
        <w:t>Postal Code:10000</w:t>
      </w:r>
      <w:r>
        <w:rPr>
          <w:rFonts w:ascii="Times New Roman" w:hAnsi="Times New Roman"/>
        </w:rPr>
        <w:t xml:space="preserve">, </w:t>
      </w:r>
      <w:r w:rsidRPr="00EC38B3">
        <w:rPr>
          <w:rFonts w:ascii="Times New Roman" w:hAnsi="Times New Roman"/>
        </w:rPr>
        <w:t>Prishtina, Kosovo</w:t>
      </w:r>
    </w:p>
    <w:p w14:paraId="3C8C595B" w14:textId="0BEF2D46" w:rsidR="00EC38B3" w:rsidRPr="00EC38B3" w:rsidRDefault="00EC38B3" w:rsidP="00EC38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: </w:t>
      </w:r>
      <w:r w:rsidRPr="00EC38B3">
        <w:rPr>
          <w:rFonts w:ascii="Times New Roman" w:hAnsi="Times New Roman"/>
        </w:rPr>
        <w:t>+ 383 38 752 110</w:t>
      </w:r>
      <w:r w:rsidRPr="00EC38B3">
        <w:rPr>
          <w:rFonts w:ascii="Times New Roman" w:hAnsi="Times New Roman"/>
        </w:rPr>
        <w:br/>
        <w:t xml:space="preserve">Email: procurement@millenniumkosovo.org </w:t>
      </w:r>
    </w:p>
    <w:p w14:paraId="5C0CA3B7" w14:textId="442941FE" w:rsidR="00C64152" w:rsidRDefault="00EC38B3" w:rsidP="00EC38B3">
      <w:pPr>
        <w:rPr>
          <w:rFonts w:ascii="Times New Roman" w:hAnsi="Times New Roman"/>
        </w:rPr>
      </w:pPr>
      <w:r w:rsidRPr="00EC38B3">
        <w:rPr>
          <w:rFonts w:ascii="Times New Roman" w:hAnsi="Times New Roman"/>
        </w:rPr>
        <w:t xml:space="preserve">Website: www.millenniumkosovo.org   </w:t>
      </w:r>
    </w:p>
    <w:p w14:paraId="7DD57FC4" w14:textId="77777777" w:rsidR="00124A9E" w:rsidRPr="00FB6783" w:rsidRDefault="00124A9E" w:rsidP="00EC38B3">
      <w:pPr>
        <w:rPr>
          <w:rFonts w:ascii="Times New Roman" w:hAnsi="Times New Roman"/>
        </w:rPr>
      </w:pPr>
    </w:p>
    <w:tbl>
      <w:tblPr>
        <w:tblW w:w="8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44"/>
        <w:gridCol w:w="6179"/>
      </w:tblGrid>
      <w:tr w:rsidR="0098664E" w:rsidRPr="008979A3" w14:paraId="0750E0F2" w14:textId="77777777" w:rsidTr="00124A9E">
        <w:trPr>
          <w:trHeight w:val="349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59AB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jc w:val="center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Economic Operator Identification</w:t>
            </w:r>
          </w:p>
        </w:tc>
      </w:tr>
      <w:tr w:rsidR="0098664E" w:rsidRPr="008979A3" w14:paraId="50BEA711" w14:textId="77777777" w:rsidTr="00124A9E">
        <w:trPr>
          <w:trHeight w:val="296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600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Company Na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FEFC8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7C214356" w14:textId="77777777" w:rsidTr="00124A9E">
        <w:trPr>
          <w:trHeight w:val="341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818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Full Address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AF04A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4B1CCC8F" w14:textId="77777777" w:rsidTr="00124A9E">
        <w:trPr>
          <w:trHeight w:val="350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2F35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Represented by:</w:t>
            </w:r>
          </w:p>
        </w:tc>
      </w:tr>
      <w:tr w:rsidR="0098664E" w:rsidRPr="008979A3" w14:paraId="054702A0" w14:textId="77777777" w:rsidTr="00124A9E">
        <w:trPr>
          <w:trHeight w:val="242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EA8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Name &amp; Surna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1DB4D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5425683A" w14:textId="77777777" w:rsidTr="00124A9E">
        <w:trPr>
          <w:trHeight w:val="341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6C1A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Position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BC8DB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2C470EDB" w14:textId="77777777" w:rsidTr="00124A9E">
        <w:trPr>
          <w:trHeight w:val="359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DD9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Signatur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9336F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326E64F2" w14:textId="77777777" w:rsidTr="00124A9E">
        <w:trPr>
          <w:trHeight w:val="341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FD5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Dat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71AA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  <w:tr w:rsidR="0098664E" w:rsidRPr="008979A3" w14:paraId="1731D25A" w14:textId="77777777" w:rsidTr="00124A9E">
        <w:trPr>
          <w:trHeight w:val="359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357C1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  <w:r w:rsidRPr="008979A3">
              <w:rPr>
                <w:rFonts w:ascii="Times New Roman" w:hAnsi="Times New Roman"/>
                <w:smallCaps/>
                <w:sz w:val="20"/>
              </w:rPr>
              <w:t>Stamp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6EA57A8" w14:textId="77777777" w:rsidR="0098664E" w:rsidRPr="008979A3" w:rsidRDefault="0098664E" w:rsidP="0099526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14:paraId="76EEDEC0" w14:textId="77777777" w:rsidR="0098664E" w:rsidRPr="00FB6783" w:rsidRDefault="0098664E" w:rsidP="00250336">
      <w:pPr>
        <w:jc w:val="both"/>
        <w:rPr>
          <w:rFonts w:ascii="Times New Roman" w:hAnsi="Times New Roman"/>
        </w:rPr>
      </w:pPr>
    </w:p>
    <w:sectPr w:rsidR="0098664E" w:rsidRPr="00FB6783" w:rsidSect="00CC58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5E82" w14:textId="77777777" w:rsidR="00323C4F" w:rsidRDefault="00323C4F" w:rsidP="00323C4F">
      <w:r>
        <w:separator/>
      </w:r>
    </w:p>
  </w:endnote>
  <w:endnote w:type="continuationSeparator" w:id="0">
    <w:p w14:paraId="5BA4185A" w14:textId="77777777" w:rsidR="00323C4F" w:rsidRDefault="00323C4F" w:rsidP="0032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7151" w14:textId="77777777" w:rsidR="00323C4F" w:rsidRDefault="00323C4F" w:rsidP="00323C4F">
      <w:r>
        <w:separator/>
      </w:r>
    </w:p>
  </w:footnote>
  <w:footnote w:type="continuationSeparator" w:id="0">
    <w:p w14:paraId="5723ABFA" w14:textId="77777777" w:rsidR="00323C4F" w:rsidRDefault="00323C4F" w:rsidP="0032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D0BED"/>
    <w:multiLevelType w:val="hybridMultilevel"/>
    <w:tmpl w:val="4892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9318E"/>
    <w:multiLevelType w:val="hybridMultilevel"/>
    <w:tmpl w:val="2B52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69E0"/>
    <w:multiLevelType w:val="hybridMultilevel"/>
    <w:tmpl w:val="DE62DD26"/>
    <w:lvl w:ilvl="0" w:tplc="91C2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0807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349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436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95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512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674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725597">
    <w:abstractNumId w:val="6"/>
  </w:num>
  <w:num w:numId="8" w16cid:durableId="841823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DW1MLQwNDE0N7NU0lEKTi0uzszPAykwrgUAig6oqiwAAAA="/>
  </w:docVars>
  <w:rsids>
    <w:rsidRoot w:val="00C52CE2"/>
    <w:rsid w:val="00044CC1"/>
    <w:rsid w:val="000562F5"/>
    <w:rsid w:val="000B4E3C"/>
    <w:rsid w:val="00113412"/>
    <w:rsid w:val="00124A9E"/>
    <w:rsid w:val="00170335"/>
    <w:rsid w:val="001B445E"/>
    <w:rsid w:val="001F14F4"/>
    <w:rsid w:val="001F2D0E"/>
    <w:rsid w:val="002207B0"/>
    <w:rsid w:val="00250336"/>
    <w:rsid w:val="00251307"/>
    <w:rsid w:val="00270765"/>
    <w:rsid w:val="0027493F"/>
    <w:rsid w:val="002B11D6"/>
    <w:rsid w:val="002E6E7E"/>
    <w:rsid w:val="002F6998"/>
    <w:rsid w:val="00323C4F"/>
    <w:rsid w:val="00326BA3"/>
    <w:rsid w:val="003F09E3"/>
    <w:rsid w:val="004324FB"/>
    <w:rsid w:val="00501A8D"/>
    <w:rsid w:val="005361E0"/>
    <w:rsid w:val="005669C9"/>
    <w:rsid w:val="00572D09"/>
    <w:rsid w:val="00580EA2"/>
    <w:rsid w:val="005825BE"/>
    <w:rsid w:val="005A23DA"/>
    <w:rsid w:val="005A54D1"/>
    <w:rsid w:val="005F5B08"/>
    <w:rsid w:val="006C4D98"/>
    <w:rsid w:val="00712D62"/>
    <w:rsid w:val="00717B86"/>
    <w:rsid w:val="007309F8"/>
    <w:rsid w:val="00732679"/>
    <w:rsid w:val="0074022D"/>
    <w:rsid w:val="007657D8"/>
    <w:rsid w:val="00795478"/>
    <w:rsid w:val="007C1CA9"/>
    <w:rsid w:val="00837C1E"/>
    <w:rsid w:val="008568EA"/>
    <w:rsid w:val="0087291E"/>
    <w:rsid w:val="008835D4"/>
    <w:rsid w:val="009628B9"/>
    <w:rsid w:val="00965EAF"/>
    <w:rsid w:val="009824BD"/>
    <w:rsid w:val="0098664E"/>
    <w:rsid w:val="00993BC9"/>
    <w:rsid w:val="009A1A64"/>
    <w:rsid w:val="009A3F3C"/>
    <w:rsid w:val="009B2934"/>
    <w:rsid w:val="009D35D8"/>
    <w:rsid w:val="009F5E17"/>
    <w:rsid w:val="00A126B1"/>
    <w:rsid w:val="00A36A7F"/>
    <w:rsid w:val="00A8065A"/>
    <w:rsid w:val="00C52CE2"/>
    <w:rsid w:val="00C64152"/>
    <w:rsid w:val="00C80010"/>
    <w:rsid w:val="00CC5809"/>
    <w:rsid w:val="00CC79D7"/>
    <w:rsid w:val="00CD4B46"/>
    <w:rsid w:val="00CD4CAC"/>
    <w:rsid w:val="00D80431"/>
    <w:rsid w:val="00E52FBC"/>
    <w:rsid w:val="00E60FF5"/>
    <w:rsid w:val="00E65DEE"/>
    <w:rsid w:val="00EB751C"/>
    <w:rsid w:val="00EC38B3"/>
    <w:rsid w:val="00EC7939"/>
    <w:rsid w:val="00F025A6"/>
    <w:rsid w:val="00F15FC9"/>
    <w:rsid w:val="00F750E5"/>
    <w:rsid w:val="00FA2F21"/>
    <w:rsid w:val="00FB6783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2B85"/>
  <w15:chartTrackingRefBased/>
  <w15:docId w15:val="{9AFC8CB5-5327-45C6-8D22-1DFC1ABA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E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C5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B751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2E6E7E"/>
  </w:style>
  <w:style w:type="paragraph" w:styleId="BalloonText">
    <w:name w:val="Balloon Text"/>
    <w:basedOn w:val="Normal"/>
    <w:link w:val="BalloonTextChar"/>
    <w:uiPriority w:val="99"/>
    <w:semiHidden/>
    <w:unhideWhenUsed/>
    <w:rsid w:val="005A2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A"/>
    <w:rPr>
      <w:rFonts w:ascii="Segoe UI" w:eastAsia="Times New Roman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C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25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82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809"/>
    <w:pPr>
      <w:ind w:left="720"/>
    </w:pPr>
    <w:rPr>
      <w:rFonts w:ascii="Calibri" w:eastAsia="Calibri" w:hAnsi="Calibri"/>
      <w:szCs w:val="22"/>
      <w:lang w:val="sq-AL" w:eastAsia="en-US"/>
    </w:rPr>
  </w:style>
  <w:style w:type="paragraph" w:customStyle="1" w:styleId="Text">
    <w:name w:val="Text"/>
    <w:basedOn w:val="Normal"/>
    <w:link w:val="TextChar"/>
    <w:rsid w:val="00EC38B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 w:val="24"/>
      <w:szCs w:val="28"/>
      <w:lang w:eastAsia="zh-CN"/>
    </w:rPr>
  </w:style>
  <w:style w:type="character" w:customStyle="1" w:styleId="TextChar">
    <w:name w:val="Text Char"/>
    <w:link w:val="Text"/>
    <w:rsid w:val="00EC38B3"/>
    <w:rPr>
      <w:rFonts w:ascii="Times New Roman" w:eastAsia="SimSun" w:hAnsi="Times New Roman" w:cs="Times New Roman"/>
      <w:sz w:val="24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2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B9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B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23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4F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23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4F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llenniumkos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mcc.gov/content/uploads/tpaa-kosov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73D8-D88A-4A9F-A53C-5C5499B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ppaya, Sinnammal (DCO/SEC-PROC)</dc:creator>
  <cp:keywords/>
  <dc:description/>
  <cp:lastModifiedBy>Merolind Osmanaj</cp:lastModifiedBy>
  <cp:revision>5</cp:revision>
  <dcterms:created xsi:type="dcterms:W3CDTF">2022-07-20T12:58:00Z</dcterms:created>
  <dcterms:modified xsi:type="dcterms:W3CDTF">2022-07-20T12:59:00Z</dcterms:modified>
</cp:coreProperties>
</file>